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964" w14:textId="2501E406" w:rsidR="006052EA" w:rsidRPr="008B52D5" w:rsidRDefault="00650FD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</w:t>
      </w:r>
      <w:r w:rsidR="001462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aurence’s N.S.</w:t>
      </w:r>
    </w:p>
    <w:p w14:paraId="47AB37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E8CFAC1" w14:textId="5B278511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50FDC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A92255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50FDC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A92255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17C836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0CAA0C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85A968" w14:textId="5DAD31C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83ABE">
        <w:rPr>
          <w:rFonts w:ascii="Arial" w:hAnsi="Arial" w:cs="Arial"/>
        </w:rPr>
        <w:t xml:space="preserve">year </w:t>
      </w:r>
      <w:r w:rsidR="00650FDC">
        <w:rPr>
          <w:rFonts w:ascii="Arial" w:hAnsi="Arial" w:cs="Arial"/>
        </w:rPr>
        <w:t>202</w:t>
      </w:r>
      <w:r w:rsidR="00704E9F">
        <w:rPr>
          <w:rFonts w:ascii="Arial" w:hAnsi="Arial" w:cs="Arial"/>
        </w:rPr>
        <w:t>2</w:t>
      </w:r>
      <w:r w:rsidR="00650FDC">
        <w:rPr>
          <w:rFonts w:ascii="Arial" w:hAnsi="Arial" w:cs="Arial"/>
        </w:rPr>
        <w:t>/202</w:t>
      </w:r>
      <w:r w:rsidR="00704E9F">
        <w:rPr>
          <w:rFonts w:ascii="Arial" w:hAnsi="Arial" w:cs="Arial"/>
        </w:rPr>
        <w:t>3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AC0FBCE" w14:textId="4A6B345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650FDC">
        <w:rPr>
          <w:rStyle w:val="Hyperlink"/>
          <w:rFonts w:ascii="Arial" w:hAnsi="Arial" w:cs="Arial"/>
        </w:rPr>
        <w:t>.stlaurenceschapelizod.com</w:t>
      </w:r>
    </w:p>
    <w:p w14:paraId="088905CD" w14:textId="0EB31B3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50FDC" w:rsidRPr="009E1C38">
          <w:rPr>
            <w:rStyle w:val="Hyperlink"/>
            <w:rFonts w:ascii="Arial" w:hAnsi="Arial" w:cs="Arial"/>
          </w:rPr>
          <w:t>info@stlaurenceschapelizod.com</w:t>
        </w:r>
      </w:hyperlink>
      <w:r w:rsidR="00650FDC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650FDC">
        <w:rPr>
          <w:rFonts w:ascii="Arial" w:hAnsi="Arial" w:cs="Arial"/>
        </w:rPr>
        <w:t>School Office, St. Laurence’s N.S., Martin’s Row, Dublin 20</w:t>
      </w:r>
    </w:p>
    <w:p w14:paraId="0BB0358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20274C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345DB7E" w14:textId="314617DB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02404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368A38E" w14:textId="2AFD879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St.</w:t>
      </w:r>
      <w:r w:rsidR="0099642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Laurence’s N.S.</w:t>
      </w:r>
    </w:p>
    <w:p w14:paraId="40576E87" w14:textId="36D1C7DA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538191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45DC" w:rsidRPr="00770F3B" w14:paraId="6BAF888A" w14:textId="77777777" w:rsidTr="00187D29">
        <w:tc>
          <w:tcPr>
            <w:tcW w:w="7230" w:type="dxa"/>
          </w:tcPr>
          <w:p w14:paraId="0428793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409" w:type="dxa"/>
          </w:tcPr>
          <w:p w14:paraId="1FBE898C" w14:textId="53FB9A31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84EAB">
              <w:rPr>
                <w:rFonts w:ascii="Arial" w:hAnsi="Arial" w:cs="Arial"/>
                <w:b/>
              </w:rPr>
              <w:t>4</w:t>
            </w:r>
            <w:r w:rsidRPr="00187D2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984EAB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3FF73589" w14:textId="77777777" w:rsidTr="00187D29">
        <w:tc>
          <w:tcPr>
            <w:tcW w:w="7230" w:type="dxa"/>
          </w:tcPr>
          <w:p w14:paraId="4815F75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409" w:type="dxa"/>
          </w:tcPr>
          <w:p w14:paraId="0DBDA889" w14:textId="290C01E2" w:rsidR="000C45DC" w:rsidRPr="00770F3B" w:rsidRDefault="0093153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84EAB">
              <w:rPr>
                <w:rFonts w:ascii="Arial" w:hAnsi="Arial" w:cs="Arial"/>
                <w:b/>
              </w:rPr>
              <w:t>6</w:t>
            </w:r>
            <w:r w:rsidR="00984EAB" w:rsidRPr="00984EAB">
              <w:rPr>
                <w:rFonts w:ascii="Arial" w:hAnsi="Arial" w:cs="Arial"/>
                <w:b/>
                <w:vertAlign w:val="superscript"/>
              </w:rPr>
              <w:t>th</w:t>
            </w:r>
            <w:r w:rsidR="00984EAB">
              <w:rPr>
                <w:rFonts w:ascii="Arial" w:hAnsi="Arial" w:cs="Arial"/>
                <w:b/>
              </w:rPr>
              <w:t xml:space="preserve"> J</w:t>
            </w:r>
            <w:r w:rsidR="00187D29">
              <w:rPr>
                <w:rFonts w:ascii="Arial" w:hAnsi="Arial" w:cs="Arial"/>
                <w:b/>
              </w:rPr>
              <w:t>anuary 202</w:t>
            </w:r>
            <w:r w:rsidR="00984EAB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7EA6EB9" w14:textId="77777777" w:rsidTr="00187D29">
        <w:tc>
          <w:tcPr>
            <w:tcW w:w="7230" w:type="dxa"/>
          </w:tcPr>
          <w:p w14:paraId="09CD913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409" w:type="dxa"/>
          </w:tcPr>
          <w:p w14:paraId="2E492A59" w14:textId="71E06BC7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4EAB">
              <w:rPr>
                <w:rFonts w:ascii="Arial" w:hAnsi="Arial" w:cs="Arial"/>
                <w:b/>
              </w:rPr>
              <w:t>7</w:t>
            </w:r>
            <w:r w:rsidRPr="00187D2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</w:t>
            </w:r>
            <w:r w:rsidR="00984EAB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9816D21" w14:textId="77777777" w:rsidTr="00187D29">
        <w:tc>
          <w:tcPr>
            <w:tcW w:w="7230" w:type="dxa"/>
          </w:tcPr>
          <w:p w14:paraId="07A6999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409" w:type="dxa"/>
          </w:tcPr>
          <w:p w14:paraId="1D5FA674" w14:textId="2C4C086D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thin 21 days of being offered a place </w:t>
            </w:r>
          </w:p>
        </w:tc>
      </w:tr>
    </w:tbl>
    <w:p w14:paraId="754485A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0C7F21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1A04761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2CDF5651" w14:textId="77777777" w:rsidR="00BE2AD1" w:rsidRPr="00BE2AD1" w:rsidRDefault="00BE2AD1" w:rsidP="00BE2AD1">
      <w:pPr>
        <w:pStyle w:val="NoSpacing"/>
      </w:pPr>
    </w:p>
    <w:p w14:paraId="13A57AEA" w14:textId="328C9297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5E06B25" w14:textId="77777777" w:rsidR="00187D29" w:rsidRPr="00770F3B" w:rsidRDefault="00187D2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E69162F" w14:textId="4C4FFA6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3084F39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322DDE2" w14:textId="77777777" w:rsidTr="009A07C6">
        <w:tc>
          <w:tcPr>
            <w:tcW w:w="7513" w:type="dxa"/>
          </w:tcPr>
          <w:p w14:paraId="778247E3" w14:textId="0F9DF4D6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50FD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C0CD3B6" w14:textId="05F3E4FA" w:rsidR="005B2501" w:rsidRPr="00770F3B" w:rsidRDefault="0099360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320FA8B8" w14:textId="77777777" w:rsidR="005B2501" w:rsidRPr="00770F3B" w:rsidRDefault="005B2501" w:rsidP="00770F3B">
      <w:pPr>
        <w:pStyle w:val="NoSpacing"/>
      </w:pPr>
    </w:p>
    <w:p w14:paraId="7A9D8D8F" w14:textId="77777777" w:rsidR="00770F3B" w:rsidRDefault="00770F3B" w:rsidP="00770F3B">
      <w:pPr>
        <w:pStyle w:val="NoSpacing"/>
      </w:pPr>
    </w:p>
    <w:p w14:paraId="094C9B9E" w14:textId="77777777" w:rsidR="00770F3B" w:rsidRPr="00770F3B" w:rsidRDefault="00770F3B" w:rsidP="00770F3B">
      <w:pPr>
        <w:pStyle w:val="NoSpacing"/>
      </w:pPr>
    </w:p>
    <w:p w14:paraId="5AFAA8D4" w14:textId="0C1533CB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4EAB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9315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D2BC234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A7AD2" wp14:editId="5EE6A33A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86CB" w14:textId="7AAD6722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Junior Infants</w:t>
                            </w:r>
                            <w:r w:rsidR="00650FD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650FD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984EA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650FD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984EA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6E79D10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A7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148286CB" w14:textId="7AAD6722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Junior Infants</w:t>
                      </w:r>
                      <w:r w:rsidR="00650FD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650FD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984EA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650FD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984EA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6E79D10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72C62206" w14:textId="77777777" w:rsidR="00770F3B" w:rsidRDefault="00770F3B" w:rsidP="00770F3B">
      <w:pPr>
        <w:pStyle w:val="NoSpacing"/>
      </w:pPr>
    </w:p>
    <w:p w14:paraId="361437EB" w14:textId="28AE6834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</w:t>
      </w:r>
      <w:r w:rsidR="00650FDC">
        <w:rPr>
          <w:rFonts w:ascii="Arial" w:hAnsi="Arial" w:cs="Arial"/>
        </w:rPr>
        <w:t>the 202</w:t>
      </w:r>
      <w:r w:rsidR="00984EAB">
        <w:rPr>
          <w:rFonts w:ascii="Arial" w:hAnsi="Arial" w:cs="Arial"/>
        </w:rPr>
        <w:t>2</w:t>
      </w:r>
      <w:r w:rsidR="00650FDC">
        <w:rPr>
          <w:rFonts w:ascii="Arial" w:hAnsi="Arial" w:cs="Arial"/>
        </w:rPr>
        <w:t>/202</w:t>
      </w:r>
      <w:r w:rsidR="00984EAB">
        <w:rPr>
          <w:rFonts w:ascii="Arial" w:hAnsi="Arial" w:cs="Arial"/>
        </w:rPr>
        <w:t>3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AE315F">
        <w:rPr>
          <w:rFonts w:ascii="Arial" w:hAnsi="Arial" w:cs="Arial"/>
        </w:rPr>
        <w:t xml:space="preserve"> </w:t>
      </w:r>
      <w:r w:rsidR="00A45165">
        <w:rPr>
          <w:rFonts w:ascii="Arial" w:hAnsi="Arial" w:cs="Arial"/>
        </w:rPr>
        <w:t>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55275EB" w14:textId="77777777" w:rsidTr="00D76D93">
        <w:tc>
          <w:tcPr>
            <w:tcW w:w="9634" w:type="dxa"/>
            <w:gridSpan w:val="2"/>
          </w:tcPr>
          <w:p w14:paraId="40B1F00A" w14:textId="04B71199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650FDC">
              <w:rPr>
                <w:rFonts w:ascii="Arial" w:hAnsi="Arial" w:cs="Arial"/>
                <w:b/>
              </w:rPr>
              <w:t>202</w:t>
            </w:r>
            <w:r w:rsidR="00984EAB">
              <w:rPr>
                <w:rFonts w:ascii="Arial" w:hAnsi="Arial" w:cs="Arial"/>
                <w:b/>
              </w:rPr>
              <w:t>2</w:t>
            </w:r>
            <w:r w:rsidR="00650FDC">
              <w:rPr>
                <w:rFonts w:ascii="Arial" w:hAnsi="Arial" w:cs="Arial"/>
                <w:b/>
              </w:rPr>
              <w:t>/202</w:t>
            </w:r>
            <w:r w:rsidR="00984EAB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0A1DAE0C" w14:textId="77777777" w:rsidTr="00255E0D">
        <w:tc>
          <w:tcPr>
            <w:tcW w:w="4508" w:type="dxa"/>
          </w:tcPr>
          <w:p w14:paraId="47827A6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39DDC69" w14:textId="51222893" w:rsidR="00F20B3C" w:rsidRPr="00770F3B" w:rsidRDefault="00984EAB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20B3C" w:rsidRPr="00770F3B" w14:paraId="0A9046A5" w14:textId="77777777" w:rsidTr="00255E0D">
        <w:tc>
          <w:tcPr>
            <w:tcW w:w="4508" w:type="dxa"/>
          </w:tcPr>
          <w:p w14:paraId="2FAAA640" w14:textId="77777777" w:rsidR="00F20B3C" w:rsidRPr="000A1B82" w:rsidRDefault="00F20B3C" w:rsidP="00255E0D">
            <w:pPr>
              <w:jc w:val="both"/>
              <w:rPr>
                <w:rFonts w:ascii="Arial" w:hAnsi="Arial" w:cs="Arial"/>
              </w:rPr>
            </w:pPr>
            <w:r w:rsidRPr="000A1B82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0B8BF50" w14:textId="357EA8F0" w:rsidR="00F20B3C" w:rsidRPr="000A1B82" w:rsidRDefault="00A4516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20B3C" w:rsidRPr="00770F3B" w14:paraId="47C1D9EF" w14:textId="77777777" w:rsidTr="00255E0D">
        <w:tc>
          <w:tcPr>
            <w:tcW w:w="4508" w:type="dxa"/>
          </w:tcPr>
          <w:p w14:paraId="5BF2CE9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2270A6E2" w14:textId="7653A962" w:rsidR="00170651" w:rsidRDefault="00170651" w:rsidP="00F046A2">
            <w:pPr>
              <w:spacing w:line="240" w:lineRule="auto"/>
              <w:jc w:val="both"/>
            </w:pPr>
            <w:r w:rsidRPr="00F046A2">
              <w:rPr>
                <w:b/>
              </w:rPr>
              <w:t xml:space="preserve">Priority Category </w:t>
            </w:r>
            <w:r w:rsidR="00E84962">
              <w:rPr>
                <w:b/>
              </w:rPr>
              <w:t>4</w:t>
            </w:r>
            <w:r w:rsidRPr="00F046A2">
              <w:rPr>
                <w:b/>
              </w:rPr>
              <w:t xml:space="preserve">: </w:t>
            </w:r>
            <w:r w:rsidRPr="00F71C1D">
              <w:t xml:space="preserve">An Applicant Student who </w:t>
            </w:r>
            <w:r w:rsidR="00E84962">
              <w:t xml:space="preserve">is a sibling of a pupil / pupils currently enrolled in the school and who does not fall into categories 1-3 above. </w:t>
            </w:r>
          </w:p>
          <w:p w14:paraId="0DBCFE43" w14:textId="450BE243" w:rsidR="00984EAB" w:rsidRDefault="00984EAB" w:rsidP="00984EAB">
            <w:pPr>
              <w:spacing w:line="240" w:lineRule="auto"/>
              <w:jc w:val="both"/>
            </w:pPr>
            <w:r w:rsidRPr="00984EAB">
              <w:rPr>
                <w:b/>
                <w:bCs/>
              </w:rPr>
              <w:t>Priority Category 5:</w:t>
            </w:r>
            <w:r>
              <w:t xml:space="preserve"> An Applicant Student who lives within a </w:t>
            </w:r>
            <w:proofErr w:type="gramStart"/>
            <w:r>
              <w:t>5 kilometre</w:t>
            </w:r>
            <w:proofErr w:type="gramEnd"/>
            <w:r>
              <w:t xml:space="preserve"> radius of the School and who complies with the terms of this Policy.</w:t>
            </w:r>
          </w:p>
          <w:p w14:paraId="73F3FA5B" w14:textId="77777777" w:rsidR="00A45165" w:rsidRDefault="00A45165" w:rsidP="00984EAB">
            <w:pPr>
              <w:spacing w:line="240" w:lineRule="auto"/>
              <w:jc w:val="both"/>
            </w:pPr>
          </w:p>
          <w:p w14:paraId="116CDFB5" w14:textId="5B5C932F" w:rsidR="00A45165" w:rsidRDefault="00A45165" w:rsidP="00984EAB">
            <w:pPr>
              <w:spacing w:line="240" w:lineRule="auto"/>
              <w:jc w:val="both"/>
            </w:pPr>
            <w:r>
              <w:t>(Prior to the school making offers, one applicant chose to defer their application until Sept 2023)</w:t>
            </w:r>
          </w:p>
          <w:p w14:paraId="1E509435" w14:textId="44CEFF52" w:rsidR="00170651" w:rsidRPr="009B137F" w:rsidRDefault="00170651" w:rsidP="00170651">
            <w:pPr>
              <w:spacing w:line="240" w:lineRule="auto"/>
              <w:jc w:val="both"/>
            </w:pPr>
          </w:p>
          <w:p w14:paraId="2551A208" w14:textId="214A702E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28AF62CF" w14:textId="77777777" w:rsidTr="00255E0D">
        <w:tc>
          <w:tcPr>
            <w:tcW w:w="4508" w:type="dxa"/>
          </w:tcPr>
          <w:p w14:paraId="72D2752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EE6008A" w14:textId="02ECB1EE" w:rsidR="00F20B3C" w:rsidRPr="00770F3B" w:rsidRDefault="00984EAB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20B3C" w:rsidRPr="00770F3B" w14:paraId="1E3506F8" w14:textId="77777777" w:rsidTr="00255E0D">
        <w:tc>
          <w:tcPr>
            <w:tcW w:w="4508" w:type="dxa"/>
          </w:tcPr>
          <w:p w14:paraId="6B6E6D4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662FA9D" w14:textId="2E3E1A39" w:rsidR="00F20B3C" w:rsidRPr="00770F3B" w:rsidRDefault="000A1B8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046A2">
              <w:rPr>
                <w:rFonts w:ascii="Arial" w:hAnsi="Arial" w:cs="Arial"/>
              </w:rPr>
              <w:t xml:space="preserve"> </w:t>
            </w:r>
          </w:p>
        </w:tc>
      </w:tr>
    </w:tbl>
    <w:p w14:paraId="735918D4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79E8" w14:textId="77777777" w:rsidR="009D1661" w:rsidRDefault="009D1661" w:rsidP="004A61E6">
      <w:pPr>
        <w:spacing w:after="0" w:line="240" w:lineRule="auto"/>
      </w:pPr>
      <w:r>
        <w:separator/>
      </w:r>
    </w:p>
  </w:endnote>
  <w:endnote w:type="continuationSeparator" w:id="0">
    <w:p w14:paraId="304B86EA" w14:textId="77777777" w:rsidR="009D1661" w:rsidRDefault="009D166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7C4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422A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A8C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E435" w14:textId="77777777" w:rsidR="009D1661" w:rsidRDefault="009D1661" w:rsidP="004A61E6">
      <w:pPr>
        <w:spacing w:after="0" w:line="240" w:lineRule="auto"/>
      </w:pPr>
      <w:r>
        <w:separator/>
      </w:r>
    </w:p>
  </w:footnote>
  <w:footnote w:type="continuationSeparator" w:id="0">
    <w:p w14:paraId="3D7B6B95" w14:textId="77777777" w:rsidR="009D1661" w:rsidRDefault="009D166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7B1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1F5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B7C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EE5"/>
    <w:multiLevelType w:val="hybridMultilevel"/>
    <w:tmpl w:val="278EC92E"/>
    <w:lvl w:ilvl="0" w:tplc="74F083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A6669E8" w:tentative="1">
      <w:start w:val="1"/>
      <w:numFmt w:val="lowerLetter"/>
      <w:lvlText w:val="%2."/>
      <w:lvlJc w:val="left"/>
      <w:pPr>
        <w:ind w:left="1440" w:hanging="360"/>
      </w:pPr>
    </w:lvl>
    <w:lvl w:ilvl="2" w:tplc="847031A6" w:tentative="1">
      <w:start w:val="1"/>
      <w:numFmt w:val="lowerRoman"/>
      <w:lvlText w:val="%3."/>
      <w:lvlJc w:val="right"/>
      <w:pPr>
        <w:ind w:left="2160" w:hanging="180"/>
      </w:pPr>
    </w:lvl>
    <w:lvl w:ilvl="3" w:tplc="F2B22F62" w:tentative="1">
      <w:start w:val="1"/>
      <w:numFmt w:val="decimal"/>
      <w:lvlText w:val="%4."/>
      <w:lvlJc w:val="left"/>
      <w:pPr>
        <w:ind w:left="2880" w:hanging="360"/>
      </w:pPr>
    </w:lvl>
    <w:lvl w:ilvl="4" w:tplc="4EBE3066" w:tentative="1">
      <w:start w:val="1"/>
      <w:numFmt w:val="lowerLetter"/>
      <w:lvlText w:val="%5."/>
      <w:lvlJc w:val="left"/>
      <w:pPr>
        <w:ind w:left="3600" w:hanging="360"/>
      </w:pPr>
    </w:lvl>
    <w:lvl w:ilvl="5" w:tplc="0290ABC8" w:tentative="1">
      <w:start w:val="1"/>
      <w:numFmt w:val="lowerRoman"/>
      <w:lvlText w:val="%6."/>
      <w:lvlJc w:val="right"/>
      <w:pPr>
        <w:ind w:left="4320" w:hanging="180"/>
      </w:pPr>
    </w:lvl>
    <w:lvl w:ilvl="6" w:tplc="A28414B8" w:tentative="1">
      <w:start w:val="1"/>
      <w:numFmt w:val="decimal"/>
      <w:lvlText w:val="%7."/>
      <w:lvlJc w:val="left"/>
      <w:pPr>
        <w:ind w:left="5040" w:hanging="360"/>
      </w:pPr>
    </w:lvl>
    <w:lvl w:ilvl="7" w:tplc="30FC8C0C" w:tentative="1">
      <w:start w:val="1"/>
      <w:numFmt w:val="lowerLetter"/>
      <w:lvlText w:val="%8."/>
      <w:lvlJc w:val="left"/>
      <w:pPr>
        <w:ind w:left="5760" w:hanging="360"/>
      </w:pPr>
    </w:lvl>
    <w:lvl w:ilvl="8" w:tplc="4D84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4975">
    <w:abstractNumId w:val="5"/>
  </w:num>
  <w:num w:numId="2" w16cid:durableId="943458964">
    <w:abstractNumId w:val="3"/>
  </w:num>
  <w:num w:numId="3" w16cid:durableId="178394134">
    <w:abstractNumId w:val="4"/>
  </w:num>
  <w:num w:numId="4" w16cid:durableId="2006594133">
    <w:abstractNumId w:val="1"/>
  </w:num>
  <w:num w:numId="5" w16cid:durableId="658729971">
    <w:abstractNumId w:val="2"/>
  </w:num>
  <w:num w:numId="6" w16cid:durableId="2328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302"/>
    <w:rsid w:val="0008237D"/>
    <w:rsid w:val="000A1B82"/>
    <w:rsid w:val="000C45DC"/>
    <w:rsid w:val="00146274"/>
    <w:rsid w:val="00170651"/>
    <w:rsid w:val="00182663"/>
    <w:rsid w:val="00187D29"/>
    <w:rsid w:val="002610FA"/>
    <w:rsid w:val="00291BED"/>
    <w:rsid w:val="002B2FBB"/>
    <w:rsid w:val="002B30D9"/>
    <w:rsid w:val="003606AA"/>
    <w:rsid w:val="003903D1"/>
    <w:rsid w:val="003F7337"/>
    <w:rsid w:val="00435AE7"/>
    <w:rsid w:val="0046396F"/>
    <w:rsid w:val="004A61E6"/>
    <w:rsid w:val="005B2501"/>
    <w:rsid w:val="006052EA"/>
    <w:rsid w:val="00650FDC"/>
    <w:rsid w:val="00656C6F"/>
    <w:rsid w:val="006C587D"/>
    <w:rsid w:val="006F0305"/>
    <w:rsid w:val="006F3D8A"/>
    <w:rsid w:val="00704E9F"/>
    <w:rsid w:val="00770F3B"/>
    <w:rsid w:val="00783ABE"/>
    <w:rsid w:val="00827610"/>
    <w:rsid w:val="00861793"/>
    <w:rsid w:val="008B308C"/>
    <w:rsid w:val="008B52D5"/>
    <w:rsid w:val="008C30DB"/>
    <w:rsid w:val="008D3390"/>
    <w:rsid w:val="008F492D"/>
    <w:rsid w:val="0093153F"/>
    <w:rsid w:val="00957E32"/>
    <w:rsid w:val="00984EAB"/>
    <w:rsid w:val="00993609"/>
    <w:rsid w:val="00996423"/>
    <w:rsid w:val="009A07C6"/>
    <w:rsid w:val="009D1661"/>
    <w:rsid w:val="009D438C"/>
    <w:rsid w:val="00A23921"/>
    <w:rsid w:val="00A45165"/>
    <w:rsid w:val="00A77F24"/>
    <w:rsid w:val="00A92255"/>
    <w:rsid w:val="00AB3D50"/>
    <w:rsid w:val="00AE111F"/>
    <w:rsid w:val="00AE315F"/>
    <w:rsid w:val="00AF06A8"/>
    <w:rsid w:val="00B34968"/>
    <w:rsid w:val="00B55A19"/>
    <w:rsid w:val="00B702B0"/>
    <w:rsid w:val="00BE2AD1"/>
    <w:rsid w:val="00C31C4D"/>
    <w:rsid w:val="00C32D01"/>
    <w:rsid w:val="00C71F97"/>
    <w:rsid w:val="00D45183"/>
    <w:rsid w:val="00D52094"/>
    <w:rsid w:val="00D6624D"/>
    <w:rsid w:val="00D9609C"/>
    <w:rsid w:val="00E27184"/>
    <w:rsid w:val="00E84962"/>
    <w:rsid w:val="00EB7274"/>
    <w:rsid w:val="00ED5361"/>
    <w:rsid w:val="00F046A2"/>
    <w:rsid w:val="00F20B3C"/>
    <w:rsid w:val="00F37DC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1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50F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BE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7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706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70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laurenceschapelizo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71E-0D87-4B20-9100-BA5D92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9:33:00Z</dcterms:created>
  <dcterms:modified xsi:type="dcterms:W3CDTF">2022-11-09T09:33:00Z</dcterms:modified>
</cp:coreProperties>
</file>